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094CAC" w:rsidRDefault="00EC5BE8" w:rsidP="004705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INDIVIDUAL</w:t>
      </w:r>
      <w:r w:rsidR="001269BB" w:rsidRPr="00094CAC">
        <w:rPr>
          <w:rFonts w:ascii="Times New Roman" w:hAnsi="Times New Roman" w:cs="Times New Roman"/>
          <w:b/>
          <w:sz w:val="24"/>
          <w:szCs w:val="24"/>
        </w:rPr>
        <w:t xml:space="preserve"> REPORT</w:t>
      </w:r>
    </w:p>
    <w:p w14:paraId="0EB9176D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094CAC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094CAC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EFDDC52" w:rsidR="006D11AD" w:rsidRPr="00094CAC" w:rsidRDefault="002832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094CAC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094CAC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E8D4D9C" w:rsidR="006D11AD" w:rsidRPr="00094CAC" w:rsidRDefault="00BC1908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March </w:t>
            </w:r>
            <w:r w:rsidR="005F679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3</w:t>
            </w:r>
          </w:p>
        </w:tc>
      </w:tr>
      <w:tr w:rsidR="00932F36" w:rsidRPr="00094CAC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094CAC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0AA0531C" w:rsidR="00932F36" w:rsidRPr="00094CAC" w:rsidRDefault="00E939B6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</w:tc>
      </w:tr>
    </w:tbl>
    <w:p w14:paraId="2992C957" w14:textId="77777777" w:rsidR="006D11AD" w:rsidRPr="00094CAC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094CAC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094CAC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094CA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:rsidRPr="00094CAC" w14:paraId="45FDA716" w14:textId="77777777" w:rsidTr="00D054C0">
        <w:tc>
          <w:tcPr>
            <w:tcW w:w="2093" w:type="dxa"/>
          </w:tcPr>
          <w:p w14:paraId="41B4736D" w14:textId="7651EB8D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laned objectives</w:t>
            </w:r>
          </w:p>
        </w:tc>
        <w:tc>
          <w:tcPr>
            <w:tcW w:w="7262" w:type="dxa"/>
          </w:tcPr>
          <w:p w14:paraId="1EAEF740" w14:textId="04F08810" w:rsidR="00755486" w:rsidRPr="00094CAC" w:rsidRDefault="00755486" w:rsidP="00755486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will </w:t>
            </w:r>
            <w:r w:rsidR="0083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repare slides for </w:t>
            </w:r>
            <w:r w:rsidR="005F6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orkshop</w:t>
            </w:r>
            <w:r w:rsidR="00830A9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resentation.</w:t>
            </w:r>
          </w:p>
          <w:p w14:paraId="3950056D" w14:textId="16A39686" w:rsidR="00846780" w:rsidRPr="00EE372D" w:rsidRDefault="00755486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</w:t>
            </w:r>
            <w:r w:rsidR="0084678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ill </w:t>
            </w:r>
            <w:r w:rsidR="005F6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pdate user profile when normal user has logged in.</w:t>
            </w:r>
          </w:p>
          <w:p w14:paraId="1D87CB39" w14:textId="5CF53BC5" w:rsidR="00EE372D" w:rsidRDefault="00EE372D" w:rsidP="00846780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830A9A">
              <w:rPr>
                <w:rFonts w:ascii="Times New Roman" w:hAnsi="Times New Roman" w:cs="Times New Roman"/>
                <w:sz w:val="24"/>
                <w:szCs w:val="24"/>
              </w:rPr>
              <w:t>write queries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>store/update</w:t>
            </w:r>
            <w:r w:rsidR="00830A9A">
              <w:rPr>
                <w:rFonts w:ascii="Times New Roman" w:hAnsi="Times New Roman" w:cs="Times New Roman"/>
                <w:sz w:val="24"/>
                <w:szCs w:val="24"/>
              </w:rPr>
              <w:t>/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ee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r w:rsidR="005F6795">
              <w:rPr>
                <w:rFonts w:ascii="Times New Roman" w:hAnsi="Times New Roman" w:cs="Times New Roman"/>
                <w:sz w:val="24"/>
                <w:szCs w:val="24"/>
              </w:rPr>
              <w:t xml:space="preserve"> and update in 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1A23524" w14:textId="71740DEB" w:rsidR="000E693F" w:rsidRPr="005F6795" w:rsidRDefault="0035782D" w:rsidP="005F679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backend code for user pages.</w:t>
            </w:r>
          </w:p>
          <w:p w14:paraId="23A296B9" w14:textId="6F8739C2" w:rsidR="00927145" w:rsidRDefault="00927145" w:rsidP="00F01B32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add few more security steps to secure data by adding encryption and decryption features.</w:t>
            </w:r>
          </w:p>
          <w:p w14:paraId="4F59E045" w14:textId="45965F91" w:rsidR="00F01B32" w:rsidRPr="00F01B32" w:rsidRDefault="005F6795" w:rsidP="005F6795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write backend code to create new event/item when admin logged in.</w:t>
            </w:r>
          </w:p>
        </w:tc>
      </w:tr>
      <w:tr w:rsidR="006D11AD" w:rsidRPr="00094CAC" w14:paraId="0C2A6A83" w14:textId="77777777" w:rsidTr="00D054C0">
        <w:tc>
          <w:tcPr>
            <w:tcW w:w="2093" w:type="dxa"/>
          </w:tcPr>
          <w:p w14:paraId="2EFFBFAD" w14:textId="3C1138BB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chieved objectives</w:t>
            </w:r>
          </w:p>
        </w:tc>
        <w:tc>
          <w:tcPr>
            <w:tcW w:w="7262" w:type="dxa"/>
          </w:tcPr>
          <w:p w14:paraId="5DE5961B" w14:textId="6B338643" w:rsidR="00C523C3" w:rsidRPr="00C523C3" w:rsidRDefault="00405BD7" w:rsidP="00C523C3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</w:t>
            </w:r>
            <w:r w:rsidR="005F6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have </w:t>
            </w:r>
            <w:r w:rsidR="00EE372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one changes 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backend code </w:t>
            </w:r>
            <w:r w:rsidR="00C523C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for </w:t>
            </w:r>
            <w:proofErr w:type="spellStart"/>
            <w:r w:rsidR="00C523C3" w:rsidRPr="00C523C3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  <w:r w:rsidR="00F6413E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  <w:r w:rsidR="00C523C3" w:rsidRPr="00C523C3">
              <w:rPr>
                <w:rFonts w:ascii="Times New Roman" w:hAnsi="Times New Roman" w:cs="Times New Roman"/>
                <w:sz w:val="24"/>
                <w:szCs w:val="24"/>
              </w:rPr>
              <w:t>RequestQueries</w:t>
            </w:r>
            <w:proofErr w:type="spellEnd"/>
            <w:r w:rsidR="00C52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B3C0C1F" w14:textId="22CBFA88" w:rsidR="000E693F" w:rsidRPr="00493FE7" w:rsidRDefault="000E693F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I have </w:t>
            </w:r>
            <w:r w:rsidR="00493F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worked on user </w:t>
            </w:r>
            <w:r w:rsidR="005F67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file page</w:t>
            </w:r>
            <w:r w:rsidR="00493FE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14:paraId="7BF9D58F" w14:textId="1ACCD493" w:rsidR="00493FE7" w:rsidRPr="000079B2" w:rsidRDefault="00493FE7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I have written backend code for user pages.</w:t>
            </w:r>
          </w:p>
          <w:p w14:paraId="3F03C852" w14:textId="449E073C" w:rsidR="000079B2" w:rsidRPr="000E693F" w:rsidRDefault="000079B2" w:rsidP="00405BD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have written test cases.</w:t>
            </w:r>
          </w:p>
          <w:p w14:paraId="2BDB03B8" w14:textId="75954C54" w:rsidR="00493FE7" w:rsidRPr="00493FE7" w:rsidRDefault="00493FE7" w:rsidP="00493F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ave prepared </w:t>
            </w:r>
            <w:r w:rsidR="006B1C8E">
              <w:rPr>
                <w:rFonts w:ascii="Times New Roman" w:hAnsi="Times New Roman" w:cs="Times New Roman"/>
                <w:sz w:val="24"/>
                <w:szCs w:val="24"/>
              </w:rPr>
              <w:t xml:space="preserve">pp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ides for midterm preparation.</w:t>
            </w:r>
          </w:p>
        </w:tc>
      </w:tr>
      <w:tr w:rsidR="006D11AD" w:rsidRPr="00094CAC" w14:paraId="51FD0599" w14:textId="77777777" w:rsidTr="00D054C0">
        <w:tc>
          <w:tcPr>
            <w:tcW w:w="2093" w:type="dxa"/>
          </w:tcPr>
          <w:p w14:paraId="5244CDB3" w14:textId="2E4E82E4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Your</w:t>
            </w:r>
            <w:r w:rsidR="00D054C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</w:t>
            </w:r>
            <w:r w:rsidR="001269BB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issed objectives and make-up plan</w:t>
            </w:r>
          </w:p>
        </w:tc>
        <w:tc>
          <w:tcPr>
            <w:tcW w:w="7262" w:type="dxa"/>
          </w:tcPr>
          <w:p w14:paraId="20F66D0E" w14:textId="2F428A9F" w:rsidR="00382DF3" w:rsidRPr="00094CAC" w:rsidRDefault="000767AF" w:rsidP="000767AF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  <w:p w14:paraId="39A6E070" w14:textId="29AB0548" w:rsidR="00382DF3" w:rsidRPr="00094CAC" w:rsidRDefault="00382DF3" w:rsidP="006D11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1AD" w:rsidRPr="00094CAC" w14:paraId="29E796DA" w14:textId="77777777" w:rsidTr="00D054C0">
        <w:tc>
          <w:tcPr>
            <w:tcW w:w="2093" w:type="dxa"/>
          </w:tcPr>
          <w:p w14:paraId="72CCA169" w14:textId="41A7A0DE" w:rsidR="006D11AD" w:rsidRPr="00094CAC" w:rsidRDefault="008A030C" w:rsidP="00D054C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Your </w:t>
            </w:r>
            <w:r w:rsidR="00044AD0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for next </w:t>
            </w:r>
            <w:r w:rsidR="00EC5BE8" w:rsidRPr="00094CAC">
              <w:rPr>
                <w:rFonts w:ascii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7262" w:type="dxa"/>
          </w:tcPr>
          <w:p w14:paraId="24EDE0FE" w14:textId="249556D0" w:rsidR="009974AE" w:rsidRDefault="000B6233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4CAC"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0E693F">
              <w:rPr>
                <w:rFonts w:ascii="Times New Roman" w:hAnsi="Times New Roman" w:cs="Times New Roman"/>
                <w:sz w:val="24"/>
                <w:szCs w:val="24"/>
              </w:rPr>
              <w:t xml:space="preserve">write few more </w:t>
            </w:r>
            <w:r w:rsidR="002E114C">
              <w:rPr>
                <w:rFonts w:ascii="Times New Roman" w:hAnsi="Times New Roman" w:cs="Times New Roman"/>
                <w:sz w:val="24"/>
                <w:szCs w:val="24"/>
              </w:rPr>
              <w:t>test cases.</w:t>
            </w:r>
          </w:p>
          <w:p w14:paraId="10302EB9" w14:textId="0F7F58CF" w:rsidR="002E114C" w:rsidRDefault="002E114C" w:rsidP="00EE372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will do</w:t>
            </w:r>
            <w:r w:rsidR="00D02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ual testing</w:t>
            </w:r>
            <w:r w:rsidR="00505227">
              <w:rPr>
                <w:rFonts w:ascii="Times New Roman" w:hAnsi="Times New Roman" w:cs="Times New Roman"/>
                <w:sz w:val="24"/>
                <w:szCs w:val="24"/>
              </w:rPr>
              <w:t xml:space="preserve"> by giving inputs</w:t>
            </w:r>
            <w:r w:rsidR="002830F7">
              <w:rPr>
                <w:rFonts w:ascii="Times New Roman" w:hAnsi="Times New Roman" w:cs="Times New Roman"/>
                <w:sz w:val="24"/>
                <w:szCs w:val="24"/>
              </w:rPr>
              <w:t xml:space="preserve"> and test the app.</w:t>
            </w:r>
          </w:p>
          <w:p w14:paraId="1CBD6C11" w14:textId="506FE3E9" w:rsidR="00BF399D" w:rsidRPr="00DF5958" w:rsidRDefault="000E693F" w:rsidP="00DF5958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will </w:t>
            </w:r>
            <w:r w:rsidR="006C66B7">
              <w:rPr>
                <w:rFonts w:ascii="Times New Roman" w:hAnsi="Times New Roman" w:cs="Times New Roman"/>
                <w:sz w:val="24"/>
                <w:szCs w:val="24"/>
              </w:rPr>
              <w:t>write code to set-up encryption and decryption to secure data.</w:t>
            </w:r>
          </w:p>
        </w:tc>
      </w:tr>
    </w:tbl>
    <w:p w14:paraId="0550144F" w14:textId="72876C2E" w:rsidR="001269BB" w:rsidRPr="00094CAC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094C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E75F3"/>
    <w:multiLevelType w:val="hybridMultilevel"/>
    <w:tmpl w:val="7064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86DA5"/>
    <w:multiLevelType w:val="hybridMultilevel"/>
    <w:tmpl w:val="B36CD6C6"/>
    <w:lvl w:ilvl="0" w:tplc="24A654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A2DDE"/>
    <w:multiLevelType w:val="hybridMultilevel"/>
    <w:tmpl w:val="6654290C"/>
    <w:lvl w:ilvl="0" w:tplc="1E7E1F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E235C"/>
    <w:multiLevelType w:val="hybridMultilevel"/>
    <w:tmpl w:val="969C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063048"/>
    <w:multiLevelType w:val="hybridMultilevel"/>
    <w:tmpl w:val="37A63F54"/>
    <w:lvl w:ilvl="0" w:tplc="2CAC1F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906353">
    <w:abstractNumId w:val="0"/>
  </w:num>
  <w:num w:numId="2" w16cid:durableId="244069191">
    <w:abstractNumId w:val="3"/>
  </w:num>
  <w:num w:numId="3" w16cid:durableId="765689407">
    <w:abstractNumId w:val="4"/>
  </w:num>
  <w:num w:numId="4" w16cid:durableId="1940530028">
    <w:abstractNumId w:val="2"/>
  </w:num>
  <w:num w:numId="5" w16cid:durableId="1007710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079B2"/>
    <w:rsid w:val="00044AD0"/>
    <w:rsid w:val="00053B68"/>
    <w:rsid w:val="000767AF"/>
    <w:rsid w:val="00094CAC"/>
    <w:rsid w:val="000B6233"/>
    <w:rsid w:val="000D3DA1"/>
    <w:rsid w:val="000E693F"/>
    <w:rsid w:val="000F5485"/>
    <w:rsid w:val="00102573"/>
    <w:rsid w:val="001269BB"/>
    <w:rsid w:val="00151C7F"/>
    <w:rsid w:val="001621C1"/>
    <w:rsid w:val="0019561D"/>
    <w:rsid w:val="001A17CB"/>
    <w:rsid w:val="001C7E0D"/>
    <w:rsid w:val="002830F7"/>
    <w:rsid w:val="00283208"/>
    <w:rsid w:val="002E114C"/>
    <w:rsid w:val="0035782D"/>
    <w:rsid w:val="003739A3"/>
    <w:rsid w:val="00382DF3"/>
    <w:rsid w:val="003944B5"/>
    <w:rsid w:val="003954B6"/>
    <w:rsid w:val="00401CDD"/>
    <w:rsid w:val="00405BD7"/>
    <w:rsid w:val="004528CE"/>
    <w:rsid w:val="00470500"/>
    <w:rsid w:val="00483845"/>
    <w:rsid w:val="00493FE7"/>
    <w:rsid w:val="004F20B4"/>
    <w:rsid w:val="004F38A1"/>
    <w:rsid w:val="004F44A2"/>
    <w:rsid w:val="00505227"/>
    <w:rsid w:val="00584DC9"/>
    <w:rsid w:val="00586944"/>
    <w:rsid w:val="005F6795"/>
    <w:rsid w:val="00635897"/>
    <w:rsid w:val="006B1C8E"/>
    <w:rsid w:val="006C66B7"/>
    <w:rsid w:val="006D11AD"/>
    <w:rsid w:val="006E1A3A"/>
    <w:rsid w:val="00741B28"/>
    <w:rsid w:val="00743D52"/>
    <w:rsid w:val="00755486"/>
    <w:rsid w:val="007569C4"/>
    <w:rsid w:val="00830A9A"/>
    <w:rsid w:val="00846780"/>
    <w:rsid w:val="008733AC"/>
    <w:rsid w:val="008A030C"/>
    <w:rsid w:val="008A785B"/>
    <w:rsid w:val="00906948"/>
    <w:rsid w:val="00927145"/>
    <w:rsid w:val="00932F36"/>
    <w:rsid w:val="00982FD1"/>
    <w:rsid w:val="009974AE"/>
    <w:rsid w:val="00A91F4C"/>
    <w:rsid w:val="00A92AA2"/>
    <w:rsid w:val="00B24F43"/>
    <w:rsid w:val="00B86BBC"/>
    <w:rsid w:val="00BC1908"/>
    <w:rsid w:val="00BF399D"/>
    <w:rsid w:val="00C523C3"/>
    <w:rsid w:val="00C63C33"/>
    <w:rsid w:val="00C664BA"/>
    <w:rsid w:val="00CF5043"/>
    <w:rsid w:val="00D0245A"/>
    <w:rsid w:val="00D054C0"/>
    <w:rsid w:val="00D91FB8"/>
    <w:rsid w:val="00DC3D7C"/>
    <w:rsid w:val="00DF5958"/>
    <w:rsid w:val="00E35130"/>
    <w:rsid w:val="00E43810"/>
    <w:rsid w:val="00E939B6"/>
    <w:rsid w:val="00EB5124"/>
    <w:rsid w:val="00EC4CB8"/>
    <w:rsid w:val="00EC5BE8"/>
    <w:rsid w:val="00EE372D"/>
    <w:rsid w:val="00F01B32"/>
    <w:rsid w:val="00F6413E"/>
    <w:rsid w:val="00FA5967"/>
    <w:rsid w:val="00FF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4F4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7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apalli,Saibabu</dc:creator>
  <cp:keywords/>
  <dc:description/>
  <cp:lastModifiedBy>Devarapalli,Saibabu</cp:lastModifiedBy>
  <cp:revision>58</cp:revision>
  <dcterms:created xsi:type="dcterms:W3CDTF">2019-06-10T03:37:00Z</dcterms:created>
  <dcterms:modified xsi:type="dcterms:W3CDTF">2023-03-17T22:18:00Z</dcterms:modified>
</cp:coreProperties>
</file>